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520" w:lineRule="exact"/>
        <w:jc w:val="center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字〔</w:t>
      </w:r>
      <w:r>
        <w:rPr>
          <w:rFonts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tabs>
          <w:tab w:val="left" w:pos="777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ab/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关于调整镇领导班子成员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职责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分工的通知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党支部</w:t>
      </w:r>
      <w:r>
        <w:rPr>
          <w:rFonts w:hint="eastAsia" w:ascii="仿宋" w:hAnsi="仿宋" w:eastAsia="仿宋" w:cs="仿宋"/>
          <w:sz w:val="32"/>
          <w:szCs w:val="32"/>
        </w:rPr>
        <w:t>、镇属各部门：</w:t>
      </w:r>
    </w:p>
    <w:p>
      <w:pPr>
        <w:spacing w:line="54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因人事变动和</w:t>
      </w:r>
      <w:r>
        <w:rPr>
          <w:rFonts w:hint="eastAsia" w:ascii="仿宋" w:hAnsi="仿宋" w:eastAsia="仿宋" w:cs="仿宋"/>
          <w:sz w:val="32"/>
          <w:szCs w:val="32"/>
        </w:rPr>
        <w:t>工作需要，经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</w:rPr>
        <w:t>日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党政联席</w:t>
      </w:r>
      <w:r>
        <w:rPr>
          <w:rFonts w:hint="eastAsia" w:ascii="仿宋" w:hAnsi="仿宋" w:eastAsia="仿宋" w:cs="仿宋"/>
          <w:sz w:val="32"/>
          <w:szCs w:val="32"/>
        </w:rPr>
        <w:t>会议研究，决定调整镇领导班子成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职责</w:t>
      </w:r>
      <w:r>
        <w:rPr>
          <w:rFonts w:hint="eastAsia" w:ascii="仿宋" w:hAnsi="仿宋" w:eastAsia="仿宋" w:cs="仿宋"/>
          <w:sz w:val="32"/>
          <w:szCs w:val="32"/>
        </w:rPr>
        <w:t>分工，具体如下：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党委书记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林术成</w:t>
      </w:r>
      <w:r>
        <w:rPr>
          <w:rFonts w:hint="eastAsia" w:ascii="仿宋" w:hAnsi="仿宋" w:eastAsia="仿宋" w:cs="仿宋"/>
          <w:sz w:val="32"/>
          <w:szCs w:val="32"/>
        </w:rPr>
        <w:t xml:space="preserve">  主持党委全面工作，兼管武装工作；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党委副书记、镇长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江永华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主持政府全面工作，兼管财税、统计、审计工作；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人大主席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黄  涛</w:t>
      </w:r>
      <w:r>
        <w:rPr>
          <w:rFonts w:hint="eastAsia" w:ascii="仿宋" w:hAnsi="仿宋" w:eastAsia="仿宋" w:cs="仿宋"/>
          <w:sz w:val="32"/>
          <w:szCs w:val="32"/>
        </w:rPr>
        <w:t xml:space="preserve">  主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人大主席团</w:t>
      </w:r>
      <w:r>
        <w:rPr>
          <w:rFonts w:hint="eastAsia" w:ascii="仿宋" w:hAnsi="仿宋" w:eastAsia="仿宋" w:cs="仿宋"/>
          <w:sz w:val="32"/>
          <w:szCs w:val="32"/>
        </w:rPr>
        <w:t>全面工作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分管工会、乡村振兴、民政、城管、消防工作，负责集镇改造项目建设、红旗峰项目建设；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党委副书记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政法委员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于业冲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负责党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政法</w:t>
      </w:r>
      <w:r>
        <w:rPr>
          <w:rFonts w:hint="eastAsia" w:ascii="仿宋" w:hAnsi="仿宋" w:eastAsia="仿宋" w:cs="仿宋"/>
          <w:sz w:val="32"/>
          <w:szCs w:val="32"/>
        </w:rPr>
        <w:t>工作，分管综治、信访、统战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民族宗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交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负责经公桥中学搬迁项目建设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党委委员、常务副镇长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施  堃</w:t>
      </w:r>
      <w:r>
        <w:rPr>
          <w:rFonts w:hint="eastAsia" w:ascii="仿宋" w:hAnsi="仿宋" w:eastAsia="仿宋" w:cs="仿宋"/>
          <w:sz w:val="32"/>
          <w:szCs w:val="32"/>
        </w:rPr>
        <w:t xml:space="preserve">  协助镇长做好财税、统计、审计工作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分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商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工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科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公共资源交易管理</w:t>
      </w:r>
      <w:r>
        <w:rPr>
          <w:rFonts w:hint="eastAsia" w:ascii="仿宋" w:hAnsi="仿宋" w:eastAsia="仿宋" w:cs="仿宋"/>
          <w:sz w:val="32"/>
          <w:szCs w:val="32"/>
        </w:rPr>
        <w:t>、会计核算、发改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金融、</w:t>
      </w:r>
      <w:r>
        <w:rPr>
          <w:rFonts w:hint="eastAsia" w:ascii="仿宋" w:hAnsi="仿宋" w:eastAsia="仿宋" w:cs="仿宋"/>
          <w:sz w:val="32"/>
          <w:szCs w:val="32"/>
        </w:rPr>
        <w:t>重点办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分管新农村、人居环境整治工作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党委委员、纪委书记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张  聪</w:t>
      </w:r>
      <w:r>
        <w:rPr>
          <w:rFonts w:hint="eastAsia" w:ascii="仿宋" w:hAnsi="仿宋" w:eastAsia="仿宋" w:cs="仿宋"/>
          <w:sz w:val="32"/>
          <w:szCs w:val="32"/>
        </w:rPr>
        <w:t xml:space="preserve">  主持纪检、监察全面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spacing w:line="540" w:lineRule="exact"/>
        <w:ind w:firstLine="643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党委委员、人武部长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方华通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主持武装日常工作，分管应急管理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气象、林业、</w:t>
      </w:r>
      <w:r>
        <w:rPr>
          <w:rFonts w:hint="eastAsia" w:ascii="仿宋" w:hAnsi="仿宋" w:eastAsia="仿宋" w:cs="仿宋"/>
          <w:sz w:val="32"/>
          <w:szCs w:val="32"/>
        </w:rPr>
        <w:t>自然资源和规划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环保、市场监管、电力、住房和城乡建设</w:t>
      </w:r>
      <w:r>
        <w:rPr>
          <w:rFonts w:hint="eastAsia" w:ascii="仿宋" w:hAnsi="仿宋" w:eastAsia="仿宋" w:cs="仿宋"/>
          <w:sz w:val="32"/>
          <w:szCs w:val="32"/>
        </w:rPr>
        <w:t>、兵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退役军人事务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负责西湖荻湾旅游项目建设；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党委委员、派出所所长：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付爱军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协助分管综治维稳工作；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党委委员、党政办主任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张筱铭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分管党政办、机关事务、人事编制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党建、</w:t>
      </w:r>
      <w:r>
        <w:rPr>
          <w:rFonts w:hint="eastAsia" w:ascii="仿宋" w:hAnsi="仿宋" w:eastAsia="仿宋" w:cs="仿宋"/>
          <w:sz w:val="32"/>
          <w:szCs w:val="32"/>
        </w:rPr>
        <w:t>组织、宣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思想、“放管服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改革和行政服务、政务公开、档案管理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人民防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精神文明、意识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形态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副镇长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夏  霏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分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农业农村</w:t>
      </w:r>
      <w:r>
        <w:rPr>
          <w:rFonts w:hint="eastAsia" w:ascii="仿宋" w:hAnsi="仿宋" w:eastAsia="仿宋" w:cs="仿宋"/>
          <w:sz w:val="32"/>
          <w:szCs w:val="32"/>
        </w:rPr>
        <w:t>、便民服务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水利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劳动保障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新农医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新农保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妇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工作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>
      <w:pPr>
        <w:spacing w:line="54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副镇长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司法所所长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王琴华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负责司法工作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分</w:t>
      </w:r>
      <w:r>
        <w:rPr>
          <w:rFonts w:hint="eastAsia" w:ascii="仿宋" w:hAnsi="仿宋" w:eastAsia="仿宋" w:cs="仿宋"/>
          <w:sz w:val="32"/>
          <w:szCs w:val="32"/>
        </w:rPr>
        <w:t>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文化旅游、卫生健康、教育体育、电信、移动、联通、邮政工作；</w:t>
      </w:r>
    </w:p>
    <w:p>
      <w:pPr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级主任科员：陈进兴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协助分管综治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信访维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工作。</w:t>
      </w:r>
    </w:p>
    <w:p>
      <w:pPr>
        <w:ind w:firstLine="5760" w:firstLineChars="1800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5760" w:firstLineChars="1800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5760" w:firstLineChars="18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共经公桥镇委员会</w:t>
      </w:r>
    </w:p>
    <w:p>
      <w:pPr>
        <w:ind w:firstLine="6080" w:firstLineChars="19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</w:p>
    <w:sectPr>
      <w:footerReference r:id="rId3" w:type="default"/>
      <w:pgSz w:w="11850" w:h="16783"/>
      <w:pgMar w:top="1440" w:right="1519" w:bottom="1440" w:left="1519" w:header="851" w:footer="992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9A"/>
    <w:rsid w:val="000002B0"/>
    <w:rsid w:val="00046FFB"/>
    <w:rsid w:val="000725BD"/>
    <w:rsid w:val="000C34A2"/>
    <w:rsid w:val="000F6166"/>
    <w:rsid w:val="00104E56"/>
    <w:rsid w:val="001052A1"/>
    <w:rsid w:val="00116A8B"/>
    <w:rsid w:val="0013629E"/>
    <w:rsid w:val="00164E4F"/>
    <w:rsid w:val="001801A3"/>
    <w:rsid w:val="00184659"/>
    <w:rsid w:val="001B127D"/>
    <w:rsid w:val="001B5C17"/>
    <w:rsid w:val="001E60D6"/>
    <w:rsid w:val="001E613B"/>
    <w:rsid w:val="001F4AEE"/>
    <w:rsid w:val="00210373"/>
    <w:rsid w:val="002112DE"/>
    <w:rsid w:val="00215DA3"/>
    <w:rsid w:val="00225EB0"/>
    <w:rsid w:val="00253A7B"/>
    <w:rsid w:val="00253F8C"/>
    <w:rsid w:val="00256A95"/>
    <w:rsid w:val="00264602"/>
    <w:rsid w:val="00274BAD"/>
    <w:rsid w:val="00285AD6"/>
    <w:rsid w:val="002949D6"/>
    <w:rsid w:val="002A0375"/>
    <w:rsid w:val="002A7F17"/>
    <w:rsid w:val="002B5487"/>
    <w:rsid w:val="002B7FA0"/>
    <w:rsid w:val="002C4704"/>
    <w:rsid w:val="002D425A"/>
    <w:rsid w:val="002E0992"/>
    <w:rsid w:val="002F1212"/>
    <w:rsid w:val="002F2784"/>
    <w:rsid w:val="002F357C"/>
    <w:rsid w:val="00302FEA"/>
    <w:rsid w:val="00325E8D"/>
    <w:rsid w:val="003366BD"/>
    <w:rsid w:val="003604DB"/>
    <w:rsid w:val="003611F0"/>
    <w:rsid w:val="00391C24"/>
    <w:rsid w:val="003B1C66"/>
    <w:rsid w:val="003C5FC4"/>
    <w:rsid w:val="003D47CB"/>
    <w:rsid w:val="003D673F"/>
    <w:rsid w:val="003E2F28"/>
    <w:rsid w:val="003E3710"/>
    <w:rsid w:val="004248AA"/>
    <w:rsid w:val="00436351"/>
    <w:rsid w:val="004426A1"/>
    <w:rsid w:val="00444836"/>
    <w:rsid w:val="00452D61"/>
    <w:rsid w:val="00456E6C"/>
    <w:rsid w:val="004B2E3D"/>
    <w:rsid w:val="004C1C20"/>
    <w:rsid w:val="004C6870"/>
    <w:rsid w:val="004F01B9"/>
    <w:rsid w:val="004F2DF7"/>
    <w:rsid w:val="004F7A90"/>
    <w:rsid w:val="0050777F"/>
    <w:rsid w:val="0051012C"/>
    <w:rsid w:val="005200EE"/>
    <w:rsid w:val="00521B3A"/>
    <w:rsid w:val="00546DD0"/>
    <w:rsid w:val="00554556"/>
    <w:rsid w:val="005610E2"/>
    <w:rsid w:val="005828CE"/>
    <w:rsid w:val="005B7539"/>
    <w:rsid w:val="005C4BFE"/>
    <w:rsid w:val="005D3A46"/>
    <w:rsid w:val="005E0D96"/>
    <w:rsid w:val="005E1314"/>
    <w:rsid w:val="005E3F4E"/>
    <w:rsid w:val="005F41C3"/>
    <w:rsid w:val="006200C1"/>
    <w:rsid w:val="00642D35"/>
    <w:rsid w:val="00650F2A"/>
    <w:rsid w:val="00651B0B"/>
    <w:rsid w:val="00652C12"/>
    <w:rsid w:val="00656138"/>
    <w:rsid w:val="0067222E"/>
    <w:rsid w:val="00674CE6"/>
    <w:rsid w:val="006759E2"/>
    <w:rsid w:val="006829CA"/>
    <w:rsid w:val="0069476E"/>
    <w:rsid w:val="0071767F"/>
    <w:rsid w:val="00722D32"/>
    <w:rsid w:val="0072715D"/>
    <w:rsid w:val="00750CB2"/>
    <w:rsid w:val="00764631"/>
    <w:rsid w:val="007852F4"/>
    <w:rsid w:val="0079658F"/>
    <w:rsid w:val="007B1E08"/>
    <w:rsid w:val="007B74BF"/>
    <w:rsid w:val="007C5EFC"/>
    <w:rsid w:val="007D35E6"/>
    <w:rsid w:val="007E0692"/>
    <w:rsid w:val="007F1FEC"/>
    <w:rsid w:val="007F6D0D"/>
    <w:rsid w:val="00803798"/>
    <w:rsid w:val="008403EE"/>
    <w:rsid w:val="008449F3"/>
    <w:rsid w:val="00860F23"/>
    <w:rsid w:val="00861475"/>
    <w:rsid w:val="008762C0"/>
    <w:rsid w:val="00894FBE"/>
    <w:rsid w:val="00897D6A"/>
    <w:rsid w:val="008A63D9"/>
    <w:rsid w:val="008B101D"/>
    <w:rsid w:val="008B4F5E"/>
    <w:rsid w:val="008B7D48"/>
    <w:rsid w:val="008C2B5D"/>
    <w:rsid w:val="008C6D4B"/>
    <w:rsid w:val="00912E0A"/>
    <w:rsid w:val="00925B4C"/>
    <w:rsid w:val="0095244B"/>
    <w:rsid w:val="00955D57"/>
    <w:rsid w:val="00960D36"/>
    <w:rsid w:val="00995950"/>
    <w:rsid w:val="00997B1A"/>
    <w:rsid w:val="009A2092"/>
    <w:rsid w:val="009B6844"/>
    <w:rsid w:val="009C361A"/>
    <w:rsid w:val="009C3B3D"/>
    <w:rsid w:val="009C4C6D"/>
    <w:rsid w:val="009C61C0"/>
    <w:rsid w:val="009F1E69"/>
    <w:rsid w:val="009F2976"/>
    <w:rsid w:val="00A0258E"/>
    <w:rsid w:val="00A1119A"/>
    <w:rsid w:val="00A337C6"/>
    <w:rsid w:val="00A54ADF"/>
    <w:rsid w:val="00A60128"/>
    <w:rsid w:val="00A6782B"/>
    <w:rsid w:val="00A67BBD"/>
    <w:rsid w:val="00AB1CC5"/>
    <w:rsid w:val="00AC471C"/>
    <w:rsid w:val="00AD0E57"/>
    <w:rsid w:val="00AD788F"/>
    <w:rsid w:val="00AE322B"/>
    <w:rsid w:val="00AE6D34"/>
    <w:rsid w:val="00B123E9"/>
    <w:rsid w:val="00B12611"/>
    <w:rsid w:val="00B23458"/>
    <w:rsid w:val="00B255A5"/>
    <w:rsid w:val="00B80FF9"/>
    <w:rsid w:val="00B86B04"/>
    <w:rsid w:val="00BA421D"/>
    <w:rsid w:val="00BA494E"/>
    <w:rsid w:val="00BC3A29"/>
    <w:rsid w:val="00BD5E90"/>
    <w:rsid w:val="00BD6BB2"/>
    <w:rsid w:val="00BE4149"/>
    <w:rsid w:val="00BF5EB0"/>
    <w:rsid w:val="00C23451"/>
    <w:rsid w:val="00C32041"/>
    <w:rsid w:val="00C50ED4"/>
    <w:rsid w:val="00C51688"/>
    <w:rsid w:val="00C5428C"/>
    <w:rsid w:val="00C56151"/>
    <w:rsid w:val="00C60A7C"/>
    <w:rsid w:val="00C74914"/>
    <w:rsid w:val="00C74D27"/>
    <w:rsid w:val="00C80B7B"/>
    <w:rsid w:val="00C976EA"/>
    <w:rsid w:val="00CB243E"/>
    <w:rsid w:val="00CE4912"/>
    <w:rsid w:val="00D35A02"/>
    <w:rsid w:val="00D42AFF"/>
    <w:rsid w:val="00D44934"/>
    <w:rsid w:val="00D46CFE"/>
    <w:rsid w:val="00D5465E"/>
    <w:rsid w:val="00D63E29"/>
    <w:rsid w:val="00D7116C"/>
    <w:rsid w:val="00D91D53"/>
    <w:rsid w:val="00DA055C"/>
    <w:rsid w:val="00DA05B6"/>
    <w:rsid w:val="00DB2701"/>
    <w:rsid w:val="00DC230F"/>
    <w:rsid w:val="00DD230C"/>
    <w:rsid w:val="00DF0F06"/>
    <w:rsid w:val="00E3080B"/>
    <w:rsid w:val="00E30C9B"/>
    <w:rsid w:val="00E45CCB"/>
    <w:rsid w:val="00E5119E"/>
    <w:rsid w:val="00E60701"/>
    <w:rsid w:val="00E7168C"/>
    <w:rsid w:val="00E82333"/>
    <w:rsid w:val="00EA429F"/>
    <w:rsid w:val="00EB22BE"/>
    <w:rsid w:val="00EC0B00"/>
    <w:rsid w:val="00EC61A7"/>
    <w:rsid w:val="00ED1E19"/>
    <w:rsid w:val="00EE0FB8"/>
    <w:rsid w:val="00EF06C1"/>
    <w:rsid w:val="00EF1E23"/>
    <w:rsid w:val="00EF4CC2"/>
    <w:rsid w:val="00F130BB"/>
    <w:rsid w:val="00F35171"/>
    <w:rsid w:val="00F66DF7"/>
    <w:rsid w:val="00F82CF0"/>
    <w:rsid w:val="00FC11D3"/>
    <w:rsid w:val="00FC4831"/>
    <w:rsid w:val="00FD7CD3"/>
    <w:rsid w:val="00FE2CDB"/>
    <w:rsid w:val="02140AF5"/>
    <w:rsid w:val="043E22A5"/>
    <w:rsid w:val="0A690DF0"/>
    <w:rsid w:val="0B6B1907"/>
    <w:rsid w:val="0DB9598D"/>
    <w:rsid w:val="0EBC75F7"/>
    <w:rsid w:val="10BC51B2"/>
    <w:rsid w:val="126A3D11"/>
    <w:rsid w:val="142819EB"/>
    <w:rsid w:val="15841085"/>
    <w:rsid w:val="17367239"/>
    <w:rsid w:val="17672CE7"/>
    <w:rsid w:val="18C72B46"/>
    <w:rsid w:val="19BD63E6"/>
    <w:rsid w:val="1A9C7293"/>
    <w:rsid w:val="1C1D1B6F"/>
    <w:rsid w:val="1CB11298"/>
    <w:rsid w:val="1CF72AF4"/>
    <w:rsid w:val="1E8301C2"/>
    <w:rsid w:val="1EB62B61"/>
    <w:rsid w:val="20855F14"/>
    <w:rsid w:val="21D41FB9"/>
    <w:rsid w:val="24F071C9"/>
    <w:rsid w:val="25255E69"/>
    <w:rsid w:val="25731565"/>
    <w:rsid w:val="25B6072C"/>
    <w:rsid w:val="278F1F2F"/>
    <w:rsid w:val="2802448B"/>
    <w:rsid w:val="281F14E7"/>
    <w:rsid w:val="28237D0D"/>
    <w:rsid w:val="29D52C66"/>
    <w:rsid w:val="2AEE7B99"/>
    <w:rsid w:val="2D205A4A"/>
    <w:rsid w:val="324948C4"/>
    <w:rsid w:val="326B60A7"/>
    <w:rsid w:val="3347288C"/>
    <w:rsid w:val="34E74756"/>
    <w:rsid w:val="388932D6"/>
    <w:rsid w:val="38A13AD7"/>
    <w:rsid w:val="390321A4"/>
    <w:rsid w:val="3A592418"/>
    <w:rsid w:val="3BE25113"/>
    <w:rsid w:val="3D266A02"/>
    <w:rsid w:val="3D407764"/>
    <w:rsid w:val="3E640718"/>
    <w:rsid w:val="3EB26F3D"/>
    <w:rsid w:val="3FBA784D"/>
    <w:rsid w:val="47105284"/>
    <w:rsid w:val="47946200"/>
    <w:rsid w:val="4A8655D7"/>
    <w:rsid w:val="4BB43124"/>
    <w:rsid w:val="4D8C336B"/>
    <w:rsid w:val="4E5D2B66"/>
    <w:rsid w:val="4F97522A"/>
    <w:rsid w:val="4FD743C2"/>
    <w:rsid w:val="50B1548E"/>
    <w:rsid w:val="52E31B1A"/>
    <w:rsid w:val="530C5012"/>
    <w:rsid w:val="53E669FE"/>
    <w:rsid w:val="541A339F"/>
    <w:rsid w:val="59317A7E"/>
    <w:rsid w:val="5A51368D"/>
    <w:rsid w:val="5A88506B"/>
    <w:rsid w:val="60F31555"/>
    <w:rsid w:val="63645938"/>
    <w:rsid w:val="65C9413D"/>
    <w:rsid w:val="66431AB7"/>
    <w:rsid w:val="685E3A67"/>
    <w:rsid w:val="69AB3BC3"/>
    <w:rsid w:val="6A0B5972"/>
    <w:rsid w:val="6A4625B2"/>
    <w:rsid w:val="6BE70DD8"/>
    <w:rsid w:val="6C65388D"/>
    <w:rsid w:val="6D847B6B"/>
    <w:rsid w:val="6DCF562F"/>
    <w:rsid w:val="6E682DB5"/>
    <w:rsid w:val="6F2909DE"/>
    <w:rsid w:val="702E5C33"/>
    <w:rsid w:val="70E57E8A"/>
    <w:rsid w:val="72AA79BD"/>
    <w:rsid w:val="74EA5295"/>
    <w:rsid w:val="77D17968"/>
    <w:rsid w:val="786B5042"/>
    <w:rsid w:val="79F97B50"/>
    <w:rsid w:val="7AB44FE0"/>
    <w:rsid w:val="7AF53B54"/>
    <w:rsid w:val="7BB60BAC"/>
    <w:rsid w:val="7C8328B6"/>
    <w:rsid w:val="7DE83A69"/>
    <w:rsid w:val="7E8F26DB"/>
    <w:rsid w:val="7FAF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6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b/>
      <w:bCs/>
    </w:rPr>
  </w:style>
  <w:style w:type="paragraph" w:customStyle="1" w:styleId="11">
    <w:name w:val="BodyText"/>
    <w:basedOn w:val="1"/>
    <w:qFormat/>
    <w:uiPriority w:val="0"/>
    <w:pPr>
      <w:spacing w:before="100" w:beforeAutospacing="1" w:after="120"/>
      <w:textAlignment w:val="baseline"/>
    </w:pPr>
  </w:style>
  <w:style w:type="paragraph" w:customStyle="1" w:styleId="12">
    <w:name w:val="正文首行缩进 21"/>
    <w:basedOn w:val="1"/>
    <w:qFormat/>
    <w:uiPriority w:val="0"/>
    <w:pPr>
      <w:ind w:left="420" w:leftChars="200" w:firstLine="210"/>
    </w:pPr>
    <w:rPr>
      <w:rFonts w:cs="Calibri"/>
      <w:szCs w:val="21"/>
    </w:rPr>
  </w:style>
  <w:style w:type="character" w:customStyle="1" w:styleId="13">
    <w:name w:val="日期 Char"/>
    <w:basedOn w:val="9"/>
    <w:link w:val="3"/>
    <w:semiHidden/>
    <w:qFormat/>
    <w:uiPriority w:val="99"/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6">
    <w:name w:val="正文文本 Char"/>
    <w:basedOn w:val="9"/>
    <w:link w:val="2"/>
    <w:qFormat/>
    <w:uiPriority w:val="1"/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786BF-BD53-488B-8D2E-14B26B1C9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2</Words>
  <Characters>241</Characters>
  <Lines>2</Lines>
  <Paragraphs>1</Paragraphs>
  <TotalTime>54</TotalTime>
  <ScaleCrop>false</ScaleCrop>
  <LinksUpToDate>false</LinksUpToDate>
  <CharactersWithSpaces>28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2:26:00Z</dcterms:created>
  <dc:creator>Administrator</dc:creator>
  <cp:lastModifiedBy>Happy</cp:lastModifiedBy>
  <cp:lastPrinted>2022-02-11T08:28:43Z</cp:lastPrinted>
  <dcterms:modified xsi:type="dcterms:W3CDTF">2022-02-11T08:41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0FAD07B63694C2C9945733A3CE61E06</vt:lpwstr>
  </property>
</Properties>
</file>